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1A4604" w:rsidRDefault="000835B9" w:rsidP="000835B9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1A4604">
        <w:rPr>
          <w:rStyle w:val="a3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835B9" w:rsidRPr="004F3144" w:rsidRDefault="00BF737F" w:rsidP="001A4604">
      <w:pPr>
        <w:jc w:val="center"/>
        <w:rPr>
          <w:rStyle w:val="a3"/>
          <w:rFonts w:ascii="Times New Roman" w:hAnsi="Times New Roman" w:cs="Times New Roman"/>
          <w:color w:val="333333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color w:val="333333"/>
          <w:sz w:val="26"/>
          <w:szCs w:val="26"/>
        </w:rPr>
        <w:t>о доходах,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расходах,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об имуществе и обязательствах имущественного характера, представленные </w:t>
      </w:r>
      <w:r w:rsidR="00DA10DB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руководством 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Федерального государственного бюджетного образовательного учреждения высшего профессионального обр</w:t>
      </w:r>
      <w:r>
        <w:rPr>
          <w:rStyle w:val="a3"/>
          <w:rFonts w:ascii="Times New Roman" w:hAnsi="Times New Roman" w:cs="Times New Roman"/>
          <w:color w:val="333333"/>
          <w:sz w:val="26"/>
          <w:szCs w:val="26"/>
        </w:rPr>
        <w:t>азования «</w:t>
      </w:r>
      <w:r w:rsidR="005364AB">
        <w:rPr>
          <w:rStyle w:val="a3"/>
          <w:rFonts w:ascii="Times New Roman" w:hAnsi="Times New Roman" w:cs="Times New Roman"/>
          <w:color w:val="333333"/>
          <w:sz w:val="26"/>
          <w:szCs w:val="26"/>
        </w:rPr>
        <w:t>Всероссийский государственный университет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юстиции </w:t>
      </w:r>
      <w:r w:rsidR="005364AB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(РПА Минюста России) </w:t>
      </w:r>
      <w:r w:rsidR="005E3BAB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и директорами её филиалов, а также </w:t>
      </w:r>
      <w:r w:rsidR="004F314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членов их семей </w:t>
      </w:r>
      <w:r w:rsidR="004F314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br/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9821B1">
        <w:rPr>
          <w:rStyle w:val="a3"/>
          <w:rFonts w:ascii="Times New Roman" w:hAnsi="Times New Roman" w:cs="Times New Roman"/>
          <w:color w:val="333333"/>
          <w:sz w:val="26"/>
          <w:szCs w:val="26"/>
        </w:rPr>
        <w:t>7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2F551C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7 </w:t>
      </w:r>
      <w:r w:rsidR="005E3BAB">
        <w:rPr>
          <w:rStyle w:val="a3"/>
          <w:rFonts w:ascii="Times New Roman" w:hAnsi="Times New Roman" w:cs="Times New Roman"/>
          <w:color w:val="333333"/>
          <w:sz w:val="26"/>
          <w:szCs w:val="26"/>
        </w:rPr>
        <w:t>года</w:t>
      </w:r>
      <w:proofErr w:type="gramEnd"/>
    </w:p>
    <w:p w:rsidR="000C3338" w:rsidRDefault="000C3338" w:rsidP="001A46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7D5EDD" w:rsidRPr="000C3338" w:rsidTr="006E57D4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</w:t>
            </w:r>
            <w:r w:rsidR="008961A7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33B4E" w:rsidTr="006E57D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</w:t>
            </w:r>
            <w:r w:rsidR="00E10D04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по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5402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</w:t>
            </w:r>
            <w:r w:rsidR="00FD5B87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6E57D4">
        <w:trPr>
          <w:gridAfter w:val="1"/>
          <w:wAfter w:w="1928" w:type="dxa"/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AD3241" w:rsidRDefault="002C5F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D3241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CD07FD">
              <w:rPr>
                <w:rFonts w:ascii="Calibri" w:hAnsi="Calibri" w:cs="Calibri"/>
                <w:b/>
              </w:rPr>
              <w:t>Александ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6F6B5A" w:rsidRDefault="005B3B15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тор ФГБОУ В</w:t>
            </w:r>
            <w:r w:rsidR="006E57D4" w:rsidRPr="006F6B5A">
              <w:rPr>
                <w:rFonts w:ascii="Calibri" w:hAnsi="Calibri" w:cs="Calibri"/>
              </w:rPr>
              <w:t>О «</w:t>
            </w:r>
            <w:proofErr w:type="spellStart"/>
            <w:proofErr w:type="gramStart"/>
            <w:r w:rsidR="006E57D4"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="006E57D4"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="006E57D4" w:rsidRPr="006F6B5A">
              <w:rPr>
                <w:rFonts w:ascii="Calibri" w:hAnsi="Calibri" w:cs="Calibri"/>
              </w:rPr>
              <w:t>государст</w:t>
            </w:r>
            <w:proofErr w:type="spellEnd"/>
            <w:r w:rsidR="006E57D4" w:rsidRPr="006F6B5A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6F6B5A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CD07FD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216</w:t>
            </w:r>
            <w:r>
              <w:rPr>
                <w:rFonts w:ascii="Calibri" w:hAnsi="Calibri" w:cs="Calibri"/>
              </w:rPr>
              <w:t>,0</w:t>
            </w:r>
            <w:r w:rsidRPr="00CD07FD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C92249">
              <w:rPr>
                <w:rFonts w:ascii="Calibri" w:hAnsi="Calibri" w:cs="Calibri"/>
                <w:sz w:val="21"/>
                <w:szCs w:val="21"/>
              </w:rPr>
              <w:t>94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C92249">
              <w:rPr>
                <w:rFonts w:ascii="Calibri" w:hAnsi="Calibri" w:cs="Calibri"/>
                <w:sz w:val="21"/>
                <w:szCs w:val="21"/>
              </w:rPr>
              <w:t>3</w:t>
            </w:r>
          </w:p>
          <w:p w:rsidR="002C5FB6" w:rsidRPr="00CD07FD" w:rsidRDefault="00C92249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92249" w:rsidP="00B0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02DD1">
              <w:rPr>
                <w:rFonts w:ascii="Calibri" w:hAnsi="Calibri" w:cs="Calibri"/>
              </w:rPr>
              <w:t> 649 296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57D4" w:rsidTr="006E57D4">
        <w:trPr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AD3241" w:rsidRDefault="006E57D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7C2B98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4,3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B02DD1" w:rsidRDefault="00B02DD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2DD1">
              <w:rPr>
                <w:rFonts w:ascii="Calibri" w:hAnsi="Calibri" w:cs="Calibri"/>
                <w:sz w:val="20"/>
                <w:szCs w:val="20"/>
              </w:rPr>
              <w:t>16 568 882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835B9" w:rsidRDefault="000835B9" w:rsidP="000835B9">
      <w:pPr>
        <w:jc w:val="center"/>
      </w:pPr>
      <w:r>
        <w:br w:type="page"/>
      </w:r>
    </w:p>
    <w:tbl>
      <w:tblPr>
        <w:tblW w:w="163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701"/>
        <w:gridCol w:w="1162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61D4A" w:rsidRPr="000C3338" w:rsidTr="00CA54E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661D4A" w:rsidTr="00BA060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540237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BA060A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</w:t>
            </w:r>
            <w:r w:rsidR="002C5FB6">
              <w:rPr>
                <w:rFonts w:ascii="Calibri" w:hAnsi="Calibri" w:cs="Calibri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D71E1E" w:rsidRPr="00CD07F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134E25">
              <w:rPr>
                <w:rFonts w:ascii="Calibri" w:hAnsi="Calibri" w:cs="Calibri"/>
                <w:sz w:val="21"/>
                <w:szCs w:val="21"/>
              </w:rPr>
              <w:t>94,3</w:t>
            </w:r>
          </w:p>
          <w:p w:rsidR="00A90148" w:rsidRPr="00CD07FD" w:rsidRDefault="00134E25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A90148" w:rsidRPr="00CD07FD" w:rsidRDefault="00A90148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A9014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4</w:t>
            </w:r>
            <w:r w:rsidR="002C5FB6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  <w:p w:rsidR="002C5FB6" w:rsidRPr="00CD07FD" w:rsidRDefault="00A90148" w:rsidP="00A9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</w:t>
            </w:r>
            <w:r w:rsidR="002C5FB6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96DD5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96DD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6F6B5A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урье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7E2C0E" w:rsidP="006F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F6B5A">
              <w:rPr>
                <w:rFonts w:ascii="Calibri" w:hAnsi="Calibri" w:cs="Calibri"/>
              </w:rPr>
              <w:t>П</w:t>
            </w:r>
            <w:r w:rsidR="00BD114F" w:rsidRPr="006F6B5A">
              <w:rPr>
                <w:rFonts w:ascii="Calibri" w:hAnsi="Calibri" w:cs="Calibri"/>
              </w:rPr>
              <w:t xml:space="preserve">ервый </w:t>
            </w:r>
            <w:r w:rsidR="00223061">
              <w:rPr>
                <w:rFonts w:ascii="Calibri" w:hAnsi="Calibri" w:cs="Calibri"/>
              </w:rPr>
              <w:t>проректор</w:t>
            </w:r>
            <w:r w:rsidR="00223061">
              <w:rPr>
                <w:rFonts w:ascii="Calibri" w:hAnsi="Calibri" w:cs="Calibri"/>
              </w:rPr>
              <w:br/>
              <w:t xml:space="preserve"> ФГБОУ</w:t>
            </w:r>
            <w:r w:rsidR="00223061" w:rsidRPr="00223061">
              <w:rPr>
                <w:rFonts w:ascii="Calibri" w:hAnsi="Calibri" w:cs="Calibri"/>
              </w:rPr>
              <w:t xml:space="preserve"> </w:t>
            </w:r>
            <w:r w:rsidR="005B3B15">
              <w:rPr>
                <w:rFonts w:ascii="Calibri" w:hAnsi="Calibri" w:cs="Calibri"/>
              </w:rPr>
              <w:t>В</w:t>
            </w:r>
            <w:r w:rsidR="006F6B5A" w:rsidRPr="006F6B5A">
              <w:rPr>
                <w:rFonts w:ascii="Calibri" w:hAnsi="Calibri" w:cs="Calibri"/>
              </w:rPr>
              <w:t>О «</w:t>
            </w:r>
            <w:proofErr w:type="spellStart"/>
            <w:proofErr w:type="gramStart"/>
            <w:r w:rsidR="006F6B5A"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="006F6B5A"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="006F6B5A" w:rsidRPr="006F6B5A">
              <w:rPr>
                <w:rFonts w:ascii="Calibri" w:hAnsi="Calibri" w:cs="Calibri"/>
              </w:rPr>
              <w:t>государст</w:t>
            </w:r>
            <w:proofErr w:type="spellEnd"/>
            <w:r w:rsidR="006F6B5A" w:rsidRPr="006F6B5A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2C5FB6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A54E5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,0</w:t>
            </w:r>
            <w:r w:rsidR="002C5FB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Финляндия</w:t>
            </w:r>
          </w:p>
          <w:p w:rsidR="002C5FB6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,0 Финляндия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0,0 Финляндия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CA54E5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нля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F0302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</w:t>
            </w:r>
            <w:r w:rsidR="00F03025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DC" w:rsidRDefault="00D933DC" w:rsidP="00D9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D933DC" w:rsidRDefault="00D933D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263C" w:rsidRDefault="0075263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proofErr w:type="spellStart"/>
            <w:r>
              <w:rPr>
                <w:rFonts w:ascii="Calibri" w:hAnsi="Calibri" w:cs="Calibri"/>
              </w:rPr>
              <w:t>Приус</w:t>
            </w:r>
            <w:proofErr w:type="spellEnd"/>
          </w:p>
          <w:p w:rsidR="002C5FB6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F87349" w:rsidP="00BD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649 871,</w:t>
            </w:r>
            <w:r w:rsidR="0075263C">
              <w:rPr>
                <w:rFonts w:ascii="Calibri" w:hAnsi="Calibri" w:cs="Calibri"/>
              </w:rPr>
              <w:t>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FE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,5</w:t>
            </w:r>
            <w:r w:rsidR="002C5FB6">
              <w:rPr>
                <w:rFonts w:ascii="Calibri" w:hAnsi="Calibri" w:cs="Calibri"/>
              </w:rPr>
              <w:t xml:space="preserve"> Россия</w:t>
            </w: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Pr="00223061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C5FB6" w:rsidRPr="00FE2069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Pr="00FE2069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2C5FB6" w:rsidRPr="003A26B4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МВ Х5 </w:t>
            </w:r>
            <w:r>
              <w:rPr>
                <w:rFonts w:ascii="Calibri" w:hAnsi="Calibri" w:cs="Calibri"/>
                <w:lang w:val="en-US"/>
              </w:rPr>
              <w:t>XDRIVE</w:t>
            </w:r>
            <w:r>
              <w:rPr>
                <w:rFonts w:ascii="Calibri" w:hAnsi="Calibri" w:cs="Calibri"/>
              </w:rPr>
              <w:t xml:space="preserve"> 3.00</w:t>
            </w:r>
          </w:p>
          <w:p w:rsid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2C5FB6" w:rsidRP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АУДИ </w:t>
            </w:r>
            <w:r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A26B4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D71E1E" w:rsidRDefault="00D71E1E" w:rsidP="00310753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5F3C88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FC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5F3C88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540237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23061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23061" w:rsidRPr="00FE2069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FE2069" w:rsidRDefault="004133DD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23061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23061" w:rsidRPr="00FE2069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FE2069" w:rsidRDefault="004133DD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F96DD5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96DD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2A23F3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еменова Натал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1B59FA">
              <w:rPr>
                <w:rFonts w:ascii="Calibri" w:hAnsi="Calibri" w:cs="Calibri"/>
              </w:rPr>
              <w:t xml:space="preserve">Проректор по учебной и </w:t>
            </w:r>
            <w:proofErr w:type="spellStart"/>
            <w:proofErr w:type="gramStart"/>
            <w:r w:rsidRPr="001B59FA">
              <w:rPr>
                <w:rFonts w:ascii="Calibri" w:hAnsi="Calibri" w:cs="Calibri"/>
              </w:rPr>
              <w:t>воспита</w:t>
            </w:r>
            <w:proofErr w:type="spellEnd"/>
            <w:r w:rsidRPr="001B59FA">
              <w:rPr>
                <w:rFonts w:ascii="Calibri" w:hAnsi="Calibri" w:cs="Calibri"/>
              </w:rPr>
              <w:t>-тельной</w:t>
            </w:r>
            <w:proofErr w:type="gramEnd"/>
            <w:r w:rsidRPr="001B59FA">
              <w:rPr>
                <w:rFonts w:ascii="Calibri" w:hAnsi="Calibri" w:cs="Calibri"/>
              </w:rPr>
              <w:t xml:space="preserve"> работе</w:t>
            </w:r>
          </w:p>
          <w:p w:rsidR="005B3B15" w:rsidRPr="001B59FA" w:rsidRDefault="005B3B15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7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7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4B76D2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  <w:r w:rsidR="004B76D2">
              <w:rPr>
                <w:rFonts w:ascii="Calibri" w:hAnsi="Calibri" w:cs="Calibri"/>
              </w:rPr>
              <w:t xml:space="preserve">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7C6248" w:rsidP="007C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1B59FA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2A23F3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49 235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F96DD5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FC672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оссия</w:t>
            </w:r>
          </w:p>
          <w:p w:rsidR="007C6248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7C6248" w:rsidRPr="003A7016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FC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40237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833E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D7A9E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Яцеленко</w:t>
            </w:r>
            <w:proofErr w:type="spellEnd"/>
            <w:r>
              <w:rPr>
                <w:rFonts w:ascii="Calibri" w:hAnsi="Calibri" w:cs="Calibri"/>
                <w:b/>
              </w:rPr>
              <w:t xml:space="preserve"> Бор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BA060A">
              <w:rPr>
                <w:rFonts w:ascii="Calibri" w:hAnsi="Calibri" w:cs="Calibri"/>
              </w:rPr>
              <w:t>Проректор по научной работе</w:t>
            </w:r>
            <w:r w:rsidRPr="007C2B98">
              <w:rPr>
                <w:rFonts w:ascii="Calibri" w:hAnsi="Calibri" w:cs="Calibri"/>
                <w:b/>
              </w:rPr>
              <w:t xml:space="preserve"> 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7C6248" w:rsidRPr="002A23F3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венный университет юстици</w:t>
            </w:r>
            <w:proofErr w:type="gramStart"/>
            <w:r>
              <w:rPr>
                <w:rFonts w:ascii="Calibri" w:hAnsi="Calibri" w:cs="Calibri"/>
              </w:rPr>
              <w:t>и(</w:t>
            </w:r>
            <w:proofErr w:type="gramEnd"/>
            <w:r>
              <w:rPr>
                <w:rFonts w:ascii="Calibri" w:hAnsi="Calibri" w:cs="Calibri"/>
              </w:rPr>
              <w:t xml:space="preserve">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BF2E4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BF2E4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BF2E4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</w:t>
            </w:r>
          </w:p>
          <w:p w:rsidR="007C6248" w:rsidRPr="00DB291B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2,9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,0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7C6248" w:rsidRPr="00DB291B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6248" w:rsidRPr="00DB291B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ель </w:t>
            </w:r>
            <w:proofErr w:type="spellStart"/>
            <w:r>
              <w:rPr>
                <w:rFonts w:ascii="Calibri" w:hAnsi="Calibri" w:cs="Calibri"/>
              </w:rPr>
              <w:t>Антар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980 442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833E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Pr="00FC672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E0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3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9 Россия</w:t>
            </w:r>
          </w:p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зда 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 768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3A7016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RPr="000C3338" w:rsidTr="001A46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6248" w:rsidTr="001A46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40237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D7A9E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ик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C76670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76670">
              <w:rPr>
                <w:rFonts w:ascii="Calibri" w:hAnsi="Calibri" w:cs="Calibri"/>
              </w:rPr>
              <w:t>Проректор по общим вопросам</w:t>
            </w:r>
          </w:p>
          <w:p w:rsidR="007C6248" w:rsidRPr="00C76670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 В</w:t>
            </w:r>
            <w:r w:rsidRPr="00C76670">
              <w:rPr>
                <w:rFonts w:ascii="Calibri" w:hAnsi="Calibri" w:cs="Calibri"/>
              </w:rPr>
              <w:t xml:space="preserve">О </w:t>
            </w:r>
          </w:p>
          <w:p w:rsidR="007C6248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 Росси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4B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7C6248" w:rsidRPr="00B2509B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MW</w:t>
            </w:r>
            <w:r>
              <w:rPr>
                <w:rFonts w:ascii="Calibri" w:hAnsi="Calibri" w:cs="Calibri"/>
              </w:rPr>
              <w:t xml:space="preserve"> Х3 </w:t>
            </w:r>
          </w:p>
          <w:p w:rsidR="007C6248" w:rsidRPr="006234C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  <w:r>
              <w:rPr>
                <w:rFonts w:ascii="Calibri" w:hAnsi="Calibri" w:cs="Calibri"/>
                <w:lang w:val="en-US"/>
              </w:rPr>
              <w:t>Drive</w:t>
            </w:r>
            <w:r w:rsidRPr="00B2509B">
              <w:rPr>
                <w:rFonts w:ascii="Calibri" w:hAnsi="Calibri" w:cs="Calibri"/>
              </w:rPr>
              <w:t>28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B250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818 333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C2B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2E4C">
              <w:rPr>
                <w:rFonts w:ascii="Calibri" w:hAnsi="Calibri" w:cs="Calibri"/>
              </w:rPr>
              <w:t>долевая ½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Pr="00FC672C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F8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F8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6248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40237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D3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Цейтина</w:t>
            </w:r>
            <w:proofErr w:type="spellEnd"/>
            <w:r>
              <w:rPr>
                <w:rFonts w:ascii="Calibri" w:hAnsi="Calibri" w:cs="Calibri"/>
                <w:b/>
              </w:rPr>
              <w:t xml:space="preserve"> Ан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76670">
              <w:rPr>
                <w:rFonts w:ascii="Calibri" w:hAnsi="Calibri" w:cs="Calibri"/>
              </w:rPr>
              <w:t>Начальник финансово-</w:t>
            </w:r>
            <w:proofErr w:type="spellStart"/>
            <w:r w:rsidRPr="00C76670">
              <w:rPr>
                <w:rFonts w:ascii="Calibri" w:hAnsi="Calibri" w:cs="Calibri"/>
              </w:rPr>
              <w:t>экономичес</w:t>
            </w:r>
            <w:proofErr w:type="spellEnd"/>
            <w:r w:rsidRPr="00C76670">
              <w:rPr>
                <w:rFonts w:ascii="Calibri" w:hAnsi="Calibri" w:cs="Calibri"/>
              </w:rPr>
              <w:t>-кого управления</w:t>
            </w:r>
            <w:r>
              <w:rPr>
                <w:rFonts w:ascii="Calibri" w:hAnsi="Calibri" w:cs="Calibri"/>
              </w:rPr>
              <w:t xml:space="preserve"> </w:t>
            </w:r>
            <w:r w:rsidRPr="00C76670">
              <w:rPr>
                <w:rFonts w:ascii="Calibri" w:hAnsi="Calibri" w:cs="Calibri"/>
              </w:rPr>
              <w:t xml:space="preserve">– главный бухгалтер 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7C6248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Pr="00C76670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D4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 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3,3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льксваген</w:t>
            </w:r>
            <w:r w:rsidRPr="00C766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ssat</w:t>
            </w:r>
          </w:p>
          <w:p w:rsidR="007C6248" w:rsidRPr="00C76670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7C6248" w:rsidRPr="00C76670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</w:t>
            </w:r>
            <w:r>
              <w:rPr>
                <w:rFonts w:ascii="Calibri" w:hAnsi="Calibri" w:cs="Calibri"/>
              </w:rPr>
              <w:t>Й</w:t>
            </w:r>
            <w:r>
              <w:rPr>
                <w:rFonts w:ascii="Calibri" w:hAnsi="Calibri" w:cs="Calibri"/>
                <w:lang w:val="en-US"/>
              </w:rPr>
              <w:t>OTA CAM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656 894,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RPr="000C3338" w:rsidTr="00B031C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6248" w:rsidTr="00B031C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40237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0C333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CD07F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етров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244C5F">
              <w:rPr>
                <w:rFonts w:ascii="Calibri" w:hAnsi="Calibri" w:cs="Calibri"/>
              </w:rPr>
              <w:t xml:space="preserve">Директор 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верного института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44C5F">
              <w:rPr>
                <w:rFonts w:ascii="Calibri" w:hAnsi="Calibri" w:cs="Calibri"/>
              </w:rPr>
              <w:t>филиала</w:t>
            </w:r>
            <w:r>
              <w:rPr>
                <w:rFonts w:ascii="Calibri" w:hAnsi="Calibri" w:cs="Calibri"/>
              </w:rPr>
              <w:t>)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  <w:r w:rsidRPr="00244C5F">
              <w:rPr>
                <w:rFonts w:ascii="Calibri" w:hAnsi="Calibri" w:cs="Calibri"/>
              </w:rPr>
              <w:t xml:space="preserve"> </w:t>
            </w:r>
          </w:p>
          <w:p w:rsidR="007C6248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C6248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г. </w:t>
            </w:r>
            <w:proofErr w:type="gramStart"/>
            <w:r>
              <w:rPr>
                <w:rFonts w:ascii="Calibri" w:hAnsi="Calibri" w:cs="Calibri"/>
              </w:rPr>
              <w:t>Петро-</w:t>
            </w:r>
            <w:proofErr w:type="spellStart"/>
            <w:r>
              <w:rPr>
                <w:rFonts w:ascii="Calibri" w:hAnsi="Calibri" w:cs="Calibri"/>
              </w:rPr>
              <w:t>заводске</w:t>
            </w:r>
            <w:proofErr w:type="spellEnd"/>
            <w:proofErr w:type="gramEnd"/>
          </w:p>
          <w:p w:rsidR="007C6248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7C6248" w:rsidRDefault="007C6248" w:rsidP="00A9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C6248" w:rsidRPr="00DC7367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</w:t>
            </w:r>
            <w:r>
              <w:rPr>
                <w:rFonts w:ascii="Calibri" w:hAnsi="Calibri" w:cs="Calibri"/>
              </w:rPr>
              <w:br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 Россия</w:t>
            </w: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CD07F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CD07F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CD07F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льксваген </w:t>
            </w:r>
            <w:proofErr w:type="spellStart"/>
            <w:r>
              <w:rPr>
                <w:rFonts w:ascii="Calibri" w:hAnsi="Calibri" w:cs="Calibri"/>
                <w:lang w:val="en-US"/>
              </w:rPr>
              <w:t>Toura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911 395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D37256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C2B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Pr="00D37256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9266F" w:rsidRPr="007C2B9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5,3</w:t>
            </w:r>
          </w:p>
          <w:p w:rsidR="00A9266F" w:rsidRPr="007C2B9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Россия</w:t>
            </w:r>
          </w:p>
          <w:p w:rsidR="00A9266F" w:rsidRPr="007C2B9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 8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C6248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D37256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C6248" w:rsidRPr="00D37256" w:rsidRDefault="007C6248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7C2B9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D37256" w:rsidRDefault="00D37256" w:rsidP="007F59D0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C2B98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2B98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540237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043E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крябин Вале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F81C86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 xml:space="preserve">Директор </w:t>
            </w:r>
            <w:proofErr w:type="gramStart"/>
            <w:r>
              <w:rPr>
                <w:rFonts w:ascii="Calibri" w:hAnsi="Calibri" w:cs="Calibri"/>
              </w:rPr>
              <w:t>Сочинского</w:t>
            </w:r>
            <w:proofErr w:type="gramEnd"/>
          </w:p>
          <w:p w:rsidR="00D9043E" w:rsidRPr="00F81C86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>института</w:t>
            </w:r>
          </w:p>
          <w:p w:rsidR="00D9043E" w:rsidRPr="00F81C86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 xml:space="preserve">(филиала) ФГБОУ </w:t>
            </w:r>
            <w:proofErr w:type="gramStart"/>
            <w:r w:rsidRPr="00F81C86">
              <w:rPr>
                <w:rFonts w:ascii="Calibri" w:hAnsi="Calibri" w:cs="Calibri"/>
              </w:rPr>
              <w:t>ВО</w:t>
            </w:r>
            <w:proofErr w:type="gramEnd"/>
            <w:r w:rsidRPr="00F81C86">
              <w:rPr>
                <w:rFonts w:ascii="Calibri" w:hAnsi="Calibri" w:cs="Calibri"/>
              </w:rPr>
              <w:t xml:space="preserve"> </w:t>
            </w:r>
          </w:p>
          <w:p w:rsidR="00D9043E" w:rsidRPr="005B3B15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4E6D8C" w:rsidRDefault="004E6D8C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D9043E" w:rsidRPr="007B7A91" w:rsidRDefault="00D9043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80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7B7A91" w:rsidRDefault="00D9043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3,0 Росси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 Росси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 Россия</w:t>
            </w: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жилой дом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:rsidR="00D9043E" w:rsidRPr="00D57E1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9,9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7B7A91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жо 3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B72186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 372 441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B72186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EC40DE" w:rsidRPr="0010732D" w:rsidRDefault="00EC40DE" w:rsidP="00EC40D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2328A" w:rsidRPr="000C3338" w:rsidTr="000232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2328A" w:rsidTr="000232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40237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E453D" w:rsidRDefault="006E4104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02328A">
              <w:rPr>
                <w:rFonts w:ascii="Calibri" w:hAnsi="Calibri" w:cs="Calibri"/>
              </w:rPr>
              <w:t xml:space="preserve">под </w:t>
            </w:r>
            <w:r w:rsidR="00EE453D">
              <w:rPr>
                <w:rFonts w:ascii="Calibri" w:hAnsi="Calibri" w:cs="Calibri"/>
              </w:rPr>
              <w:t>ИЖС</w:t>
            </w:r>
            <w:r>
              <w:rPr>
                <w:rFonts w:ascii="Calibri" w:hAnsi="Calibri" w:cs="Calibri"/>
              </w:rPr>
              <w:t>)</w:t>
            </w: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2328A" w:rsidRDefault="006E41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="00893C4F"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рай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80</w:t>
            </w: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63,0 </w:t>
            </w:r>
            <w:r w:rsidR="0002328A">
              <w:rPr>
                <w:rFonts w:ascii="Calibri" w:hAnsi="Calibri" w:cs="Calibri"/>
              </w:rPr>
              <w:t>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6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9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9 Россия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 84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2328A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40237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652549" w:rsidRDefault="00D9043E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ыбин Данил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C02D83" w:rsidRDefault="0002328A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Директор </w:t>
            </w:r>
            <w:r w:rsidR="00C02D83" w:rsidRPr="00C02D83">
              <w:rPr>
                <w:rFonts w:ascii="Calibri" w:hAnsi="Calibri" w:cs="Calibri"/>
              </w:rPr>
              <w:t>Санкт-</w:t>
            </w:r>
            <w:proofErr w:type="spellStart"/>
            <w:r w:rsidR="00C02D83" w:rsidRPr="00C02D83">
              <w:rPr>
                <w:rFonts w:ascii="Calibri" w:hAnsi="Calibri" w:cs="Calibri"/>
              </w:rPr>
              <w:t>Петербургс</w:t>
            </w:r>
            <w:proofErr w:type="spellEnd"/>
            <w:r w:rsidR="00C02D83" w:rsidRPr="00C02D83">
              <w:rPr>
                <w:rFonts w:ascii="Calibri" w:hAnsi="Calibri" w:cs="Calibri"/>
              </w:rPr>
              <w:t>-кого института</w:t>
            </w:r>
            <w:r w:rsidRPr="00C02D83">
              <w:rPr>
                <w:rFonts w:ascii="Calibri" w:hAnsi="Calibri" w:cs="Calibri"/>
              </w:rPr>
              <w:t xml:space="preserve"> </w:t>
            </w:r>
            <w:r w:rsidR="00C02D83" w:rsidRPr="00C02D83">
              <w:rPr>
                <w:rFonts w:ascii="Calibri" w:hAnsi="Calibri" w:cs="Calibri"/>
              </w:rPr>
              <w:t>(</w:t>
            </w:r>
            <w:r w:rsidRPr="00C02D83">
              <w:rPr>
                <w:rFonts w:ascii="Calibri" w:hAnsi="Calibri" w:cs="Calibri"/>
              </w:rPr>
              <w:t>филиала</w:t>
            </w:r>
            <w:r w:rsidR="00C02D83" w:rsidRPr="00C02D83">
              <w:rPr>
                <w:rFonts w:ascii="Calibri" w:hAnsi="Calibri" w:cs="Calibri"/>
              </w:rPr>
              <w:t xml:space="preserve">) ФГБОУ </w:t>
            </w:r>
            <w:proofErr w:type="gramStart"/>
            <w:r w:rsidR="00C02D83" w:rsidRPr="00C02D83">
              <w:rPr>
                <w:rFonts w:ascii="Calibri" w:hAnsi="Calibri" w:cs="Calibri"/>
              </w:rPr>
              <w:t>В</w:t>
            </w:r>
            <w:r w:rsidRPr="00C02D83">
              <w:rPr>
                <w:rFonts w:ascii="Calibri" w:hAnsi="Calibri" w:cs="Calibri"/>
              </w:rPr>
              <w:t>О</w:t>
            </w:r>
            <w:proofErr w:type="gramEnd"/>
            <w:r w:rsidRPr="00C02D83">
              <w:rPr>
                <w:rFonts w:ascii="Calibri" w:hAnsi="Calibri" w:cs="Calibri"/>
              </w:rPr>
              <w:t xml:space="preserve"> </w:t>
            </w:r>
          </w:p>
          <w:p w:rsidR="00C02D83" w:rsidRPr="005B3B15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C02D83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947A01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947A01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4</w:t>
            </w:r>
            <w:r w:rsidR="0002328A">
              <w:rPr>
                <w:rFonts w:ascii="Calibri" w:hAnsi="Calibri" w:cs="Calibri"/>
              </w:rPr>
              <w:t xml:space="preserve"> Россия</w:t>
            </w: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02328A" w:rsidRPr="00B77B37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uzuki SX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C02D83" w:rsidP="004E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E6D8C">
              <w:rPr>
                <w:rFonts w:ascii="Calibri" w:hAnsi="Calibri" w:cs="Calibri"/>
              </w:rPr>
              <w:t> 625 867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4E6D8C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0 936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47A01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540237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улешова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Директор Казанского института</w:t>
            </w:r>
          </w:p>
          <w:p w:rsidR="00947A01" w:rsidRPr="00C02D83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02D83">
              <w:rPr>
                <w:rFonts w:ascii="Calibri" w:hAnsi="Calibri" w:cs="Calibri"/>
              </w:rPr>
              <w:t xml:space="preserve">ФГБОУ </w:t>
            </w:r>
            <w:proofErr w:type="gramStart"/>
            <w:r w:rsidRPr="00C02D83">
              <w:rPr>
                <w:rFonts w:ascii="Calibri" w:hAnsi="Calibri" w:cs="Calibri"/>
              </w:rPr>
              <w:t>ВО</w:t>
            </w:r>
            <w:proofErr w:type="gramEnd"/>
            <w:r w:rsidRPr="00C02D83">
              <w:rPr>
                <w:rFonts w:ascii="Calibri" w:hAnsi="Calibri" w:cs="Calibri"/>
              </w:rPr>
              <w:t xml:space="preserve"> </w:t>
            </w:r>
          </w:p>
          <w:p w:rsidR="00947A01" w:rsidRPr="005B3B15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Pr="009578F5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усадебный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0,0 Россия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53421">
              <w:rPr>
                <w:rFonts w:ascii="Calibri" w:hAnsi="Calibri" w:cs="Calibri"/>
              </w:rPr>
              <w:t>2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CB1A4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193 290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47A01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540237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1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гомедов </w:t>
            </w:r>
            <w:proofErr w:type="spellStart"/>
            <w:r>
              <w:rPr>
                <w:rFonts w:ascii="Calibri" w:hAnsi="Calibri" w:cs="Calibri"/>
                <w:b/>
              </w:rPr>
              <w:t>Багавд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47A01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Директор Ростовского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47A01">
              <w:rPr>
                <w:rFonts w:ascii="Calibri" w:hAnsi="Calibri" w:cs="Calibri"/>
              </w:rPr>
              <w:t>института 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CF7B40" w:rsidRPr="00C02D83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CF7B40" w:rsidRPr="005B3B1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квартира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7B40">
              <w:rPr>
                <w:rFonts w:ascii="Calibri" w:hAnsi="Calibri" w:cs="Calibri"/>
                <w:sz w:val="21"/>
                <w:szCs w:val="21"/>
              </w:rPr>
              <w:t>28,6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F7B40" w:rsidRPr="00CF7B40" w:rsidRDefault="00CF7B4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7B40">
              <w:rPr>
                <w:rFonts w:ascii="Calibri" w:hAnsi="Calibri" w:cs="Calibri"/>
                <w:sz w:val="21"/>
                <w:szCs w:val="21"/>
              </w:rPr>
              <w:t>88,</w:t>
            </w:r>
            <w:r w:rsidR="00F86BFE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Россия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F86BF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874 355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66CBC" w:rsidRPr="009578F5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  <w:p w:rsidR="00766CBC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8,4</w:t>
            </w:r>
          </w:p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66CBC" w:rsidRPr="009578F5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540237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гомедов </w:t>
            </w:r>
            <w:proofErr w:type="spellStart"/>
            <w:r>
              <w:rPr>
                <w:rFonts w:ascii="Calibri" w:hAnsi="Calibri" w:cs="Calibri"/>
                <w:b/>
              </w:rPr>
              <w:t>Гусейн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Багав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 xml:space="preserve">Директор </w:t>
            </w:r>
            <w:proofErr w:type="spellStart"/>
            <w:r w:rsidRPr="00CF7B40">
              <w:rPr>
                <w:rFonts w:ascii="Calibri" w:hAnsi="Calibri" w:cs="Calibri"/>
              </w:rPr>
              <w:t>Северо</w:t>
            </w:r>
            <w:proofErr w:type="spellEnd"/>
            <w:r w:rsidRPr="00CF7B40">
              <w:rPr>
                <w:rFonts w:ascii="Calibri" w:hAnsi="Calibri" w:cs="Calibri"/>
              </w:rPr>
              <w:t xml:space="preserve"> – Кавказского </w:t>
            </w:r>
            <w:r>
              <w:rPr>
                <w:rFonts w:ascii="Calibri" w:hAnsi="Calibri" w:cs="Calibri"/>
              </w:rPr>
              <w:t xml:space="preserve">института (филиала) </w:t>
            </w:r>
          </w:p>
          <w:p w:rsidR="00CF7B40" w:rsidRPr="00C02D83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2" w:rsidRDefault="00CF7B40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</w:t>
            </w:r>
          </w:p>
          <w:p w:rsidR="008B0B72" w:rsidRDefault="008B0B72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под ИЖС</w:t>
            </w:r>
          </w:p>
          <w:p w:rsidR="008B0B72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A2F94" w:rsidRDefault="008A2F9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B0B72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A2F94" w:rsidRDefault="008A2F94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,8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8B0B72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,0 Россия</w:t>
            </w: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B0B72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,3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D0AF9" w:rsidRPr="009578F5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8B0B7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710 343,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8B0B72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3B8C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EE3B8C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540237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3B8C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авин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F6FE5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EF6FE5">
              <w:rPr>
                <w:rFonts w:ascii="Calibri" w:hAnsi="Calibri" w:cs="Calibri"/>
              </w:rPr>
              <w:t xml:space="preserve">Директор </w:t>
            </w:r>
            <w:proofErr w:type="gramStart"/>
            <w:r w:rsidRPr="00EF6FE5">
              <w:rPr>
                <w:rFonts w:ascii="Calibri" w:hAnsi="Calibri" w:cs="Calibri"/>
              </w:rPr>
              <w:t>Калужского</w:t>
            </w:r>
            <w:proofErr w:type="gramEnd"/>
          </w:p>
          <w:p w:rsidR="00EF6FE5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EF6FE5">
              <w:rPr>
                <w:rFonts w:ascii="Calibri" w:hAnsi="Calibri" w:cs="Calibri"/>
              </w:rPr>
              <w:t xml:space="preserve">института </w:t>
            </w:r>
            <w:r w:rsidR="00EF6FE5" w:rsidRPr="00EF6FE5">
              <w:rPr>
                <w:rFonts w:ascii="Calibri" w:hAnsi="Calibri" w:cs="Calibri"/>
              </w:rPr>
              <w:t>(</w:t>
            </w:r>
            <w:r w:rsidRPr="00EF6FE5">
              <w:rPr>
                <w:rFonts w:ascii="Calibri" w:hAnsi="Calibri" w:cs="Calibri"/>
              </w:rPr>
              <w:t>филиала</w:t>
            </w:r>
            <w:r w:rsidR="00EF6FE5" w:rsidRPr="00EF6FE5">
              <w:rPr>
                <w:rFonts w:ascii="Calibri" w:hAnsi="Calibri" w:cs="Calibri"/>
              </w:rPr>
              <w:t>)</w:t>
            </w:r>
          </w:p>
          <w:p w:rsidR="00EF6FE5" w:rsidRPr="00C02D83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EE3B8C" w:rsidRDefault="00EF6FE5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Pr="002217F7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 w:rsidR="00EF6FE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под </w:t>
            </w:r>
            <w:r w:rsidR="00EF6FE5">
              <w:rPr>
                <w:rFonts w:ascii="Calibri" w:hAnsi="Calibri" w:cs="Calibri"/>
              </w:rPr>
              <w:t>ИЖС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</w:t>
            </w:r>
            <w:r w:rsidR="00B6062A">
              <w:rPr>
                <w:rFonts w:ascii="Calibri" w:hAnsi="Calibri" w:cs="Calibri"/>
              </w:rPr>
              <w:t>ная</w:t>
            </w:r>
            <w:proofErr w:type="gramEnd"/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A2F94" w:rsidRDefault="008A2F94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Pr="00F4215C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8,0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,2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4000,0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Pr="00F4215C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Pr="00F4215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2217F7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635 038,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062A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6062A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540237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062A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  <w:t>под ИЖС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 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F2AA1">
              <w:rPr>
                <w:rFonts w:ascii="Calibri" w:hAnsi="Calibri" w:cs="Calibri"/>
              </w:rPr>
              <w:t>индиви</w:t>
            </w:r>
            <w:proofErr w:type="spellEnd"/>
            <w:r w:rsidRPr="00FF2AA1">
              <w:rPr>
                <w:rFonts w:ascii="Calibri" w:hAnsi="Calibri" w:cs="Calibri"/>
              </w:rPr>
              <w:t>-дуальная</w:t>
            </w:r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D9043E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,0 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00,0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2 Россия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2167" w:rsidRDefault="00C72167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98478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98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,5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B6062A" w:rsidRPr="002217F7" w:rsidRDefault="002217F7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r>
              <w:rPr>
                <w:rFonts w:ascii="Calibri" w:hAnsi="Calibri" w:cs="Calibri"/>
                <w:lang w:val="en-US"/>
              </w:rPr>
              <w:t>Cam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2217F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942 5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2167" w:rsidRPr="00CC792D" w:rsidRDefault="00BB54BB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,5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9043E" w:rsidRDefault="00D9043E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1A4F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8E1A4F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540237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Дедюк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Константин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8E1A4F">
              <w:rPr>
                <w:rFonts w:ascii="Calibri" w:hAnsi="Calibri" w:cs="Calibri"/>
              </w:rPr>
              <w:t>Директор</w:t>
            </w:r>
          </w:p>
          <w:p w:rsidR="008E1A4F" w:rsidRP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8E1A4F">
              <w:rPr>
                <w:rFonts w:ascii="Calibri" w:hAnsi="Calibri" w:cs="Calibri"/>
              </w:rPr>
              <w:t>Ижевского института</w:t>
            </w:r>
          </w:p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E1A4F">
              <w:rPr>
                <w:rFonts w:ascii="Calibri" w:hAnsi="Calibri" w:cs="Calibri"/>
              </w:rPr>
              <w:t>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8E1A4F" w:rsidRPr="00C02D83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8E1A4F" w:rsidRDefault="008E1A4F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D9043E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  <w:p w:rsidR="00D9043E" w:rsidRPr="00652549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53B04" w:rsidRDefault="00B53B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65875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F65875" w:rsidRDefault="00F65875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53B04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9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65875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 Россия</w:t>
            </w:r>
          </w:p>
          <w:p w:rsidR="008E1A4F" w:rsidRDefault="008E1A4F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53B04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цубиси</w:t>
            </w:r>
          </w:p>
          <w:p w:rsidR="008E1A4F" w:rsidRDefault="00F86BF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утленде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F86BFE" w:rsidP="0043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48 972,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Pr="00652549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E1A4F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8E1A4F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652549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40237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F86BF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 489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B54BB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40237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D4F48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A34DB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урьев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 xml:space="preserve">Директор </w:t>
            </w:r>
            <w:proofErr w:type="spellStart"/>
            <w:r w:rsidRPr="007D4F48">
              <w:rPr>
                <w:rFonts w:ascii="Calibri" w:hAnsi="Calibri" w:cs="Calibri"/>
              </w:rPr>
              <w:t>Поволжско-го</w:t>
            </w:r>
            <w:proofErr w:type="spellEnd"/>
            <w:r w:rsidRPr="007D4F48">
              <w:rPr>
                <w:rFonts w:ascii="Calibri" w:hAnsi="Calibri" w:cs="Calibri"/>
              </w:rPr>
              <w:t xml:space="preserve"> института (филиала) ФГБОУ </w:t>
            </w:r>
            <w:proofErr w:type="gramStart"/>
            <w:r w:rsidRPr="007D4F48">
              <w:rPr>
                <w:rFonts w:ascii="Calibri" w:hAnsi="Calibri" w:cs="Calibri"/>
              </w:rPr>
              <w:t>ВО</w:t>
            </w:r>
            <w:proofErr w:type="gramEnd"/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D4F48" w:rsidRP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D07E6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7E6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D07E6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6D07E6" w:rsidP="006D07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 Россия</w:t>
            </w:r>
          </w:p>
          <w:p w:rsidR="006D07E6" w:rsidRDefault="006D07E6" w:rsidP="006D07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6 Россия</w:t>
            </w:r>
          </w:p>
          <w:p w:rsidR="006D07E6" w:rsidRPr="00ED5AD0" w:rsidRDefault="006D07E6" w:rsidP="006D07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9578F5" w:rsidRDefault="00A377B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9578F5" w:rsidRDefault="00A377B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A377B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E6" w:rsidRDefault="006D07E6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МЕРСЕДЕС БЕНЦ Е 200 4 </w:t>
            </w:r>
            <w:r>
              <w:rPr>
                <w:rFonts w:ascii="Calibri" w:hAnsi="Calibri" w:cs="Calibri"/>
                <w:lang w:val="en-US"/>
              </w:rPr>
              <w:t>MATIC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A34DB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17 595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C301C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A18B4" w:rsidRDefault="006A18B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301CE" w:rsidRDefault="00C301C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едит,</w:t>
            </w:r>
          </w:p>
          <w:p w:rsidR="00C301CE" w:rsidRDefault="00C301C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по основному месту работы</w:t>
            </w:r>
          </w:p>
          <w:p w:rsidR="00C301CE" w:rsidRDefault="00C301C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18B4" w:rsidRDefault="00C301C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</w:p>
          <w:p w:rsidR="006A18B4" w:rsidRDefault="006A18B4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301CE" w:rsidRDefault="00C301C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СЕДЕС БЕНЦ Е 200 4 </w:t>
            </w:r>
            <w:r>
              <w:rPr>
                <w:rFonts w:ascii="Calibri" w:hAnsi="Calibri" w:cs="Calibri"/>
                <w:lang w:val="en-US"/>
              </w:rPr>
              <w:t>MATIC</w:t>
            </w:r>
          </w:p>
          <w:p w:rsidR="00C301CE" w:rsidRDefault="00C301C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, полученный от прод</w:t>
            </w:r>
            <w:r w:rsidR="00D9043E">
              <w:rPr>
                <w:rFonts w:ascii="Calibri" w:hAnsi="Calibri" w:cs="Calibri"/>
              </w:rPr>
              <w:t xml:space="preserve">ажи легкового автомобиля, доход, </w:t>
            </w:r>
            <w:r>
              <w:rPr>
                <w:rFonts w:ascii="Calibri" w:hAnsi="Calibri" w:cs="Calibri"/>
              </w:rPr>
              <w:t xml:space="preserve">полученный </w:t>
            </w:r>
            <w:r w:rsidR="00D9043E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от продажи квартиры, доход по основному месту работы</w:t>
            </w:r>
          </w:p>
          <w:p w:rsidR="00D9043E" w:rsidRDefault="00D9043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C301CE" w:rsidRDefault="00D9043E" w:rsidP="00C3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043E" w:rsidRPr="000C3338" w:rsidTr="0095591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D9043E" w:rsidTr="0095591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540237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2CB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422CBA" w:rsidRDefault="00A377B0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422CBA" w:rsidRDefault="00422CBA" w:rsidP="00A3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22CBA" w:rsidRDefault="00422CBA" w:rsidP="00A3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="00D9043E">
              <w:rPr>
                <w:rFonts w:ascii="Calibri" w:hAnsi="Calibri" w:cs="Calibri"/>
              </w:rPr>
              <w:t>¼</w:t>
            </w: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7</w:t>
            </w:r>
            <w:r w:rsidR="00422CBA">
              <w:rPr>
                <w:rFonts w:ascii="Calibri" w:hAnsi="Calibri" w:cs="Calibri"/>
              </w:rPr>
              <w:t>,0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422CBA">
              <w:rPr>
                <w:rFonts w:ascii="Calibri" w:hAnsi="Calibri" w:cs="Calibri"/>
              </w:rPr>
              <w:t>,0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  <w:r w:rsidR="00422CB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  <w:r w:rsidR="00422CBA">
              <w:rPr>
                <w:rFonts w:ascii="Calibri" w:hAnsi="Calibri" w:cs="Calibri"/>
              </w:rPr>
              <w:t xml:space="preserve">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6</w:t>
            </w:r>
            <w:r w:rsidR="00422CBA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 029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="00D9043E">
              <w:rPr>
                <w:rFonts w:ascii="Calibri" w:hAnsi="Calibri" w:cs="Calibri"/>
              </w:rPr>
              <w:t>¼</w:t>
            </w: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="00D9043E">
              <w:rPr>
                <w:rFonts w:ascii="Calibri" w:hAnsi="Calibri" w:cs="Calibri"/>
              </w:rPr>
              <w:t>¼</w:t>
            </w: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578F5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043E" w:rsidRPr="000C3338" w:rsidTr="0095591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D9043E" w:rsidTr="0095591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540237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0C3338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Default="00D9043E" w:rsidP="009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узнец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422CBA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422CBA">
              <w:rPr>
                <w:rFonts w:ascii="Calibri" w:hAnsi="Calibri" w:cs="Calibri"/>
              </w:rPr>
              <w:t xml:space="preserve">Директор </w:t>
            </w:r>
            <w:r>
              <w:rPr>
                <w:rFonts w:ascii="Calibri" w:hAnsi="Calibri" w:cs="Calibri"/>
              </w:rPr>
              <w:t xml:space="preserve">Тульского </w:t>
            </w:r>
            <w:r w:rsidRPr="00422CBA">
              <w:rPr>
                <w:rFonts w:ascii="Calibri" w:hAnsi="Calibri" w:cs="Calibri"/>
              </w:rPr>
              <w:t>института</w:t>
            </w:r>
          </w:p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22CBA">
              <w:rPr>
                <w:rFonts w:ascii="Calibri" w:hAnsi="Calibri" w:cs="Calibri"/>
              </w:rPr>
              <w:t>(филиала</w:t>
            </w:r>
            <w:r>
              <w:rPr>
                <w:rFonts w:ascii="Calibri" w:hAnsi="Calibri" w:cs="Calibri"/>
                <w:b/>
              </w:rPr>
              <w:t xml:space="preserve">) </w:t>
            </w:r>
          </w:p>
          <w:p w:rsidR="00A377B0" w:rsidRDefault="00A377B0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>ФГБОУ ВО</w:t>
            </w:r>
          </w:p>
          <w:p w:rsidR="00D9043E" w:rsidRPr="00422CBA" w:rsidRDefault="00A377B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D4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="00D469C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/</w:t>
            </w:r>
            <w:r w:rsidR="00D469CE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281 298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422CBA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ИЖС</w:t>
            </w:r>
          </w:p>
          <w:p w:rsidR="00D469CE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ИЖС</w:t>
            </w:r>
          </w:p>
          <w:p w:rsidR="00D469CE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F7FBB">
              <w:rPr>
                <w:rFonts w:ascii="Calibri" w:hAnsi="Calibri" w:cs="Calibri"/>
              </w:rPr>
              <w:t>индиви</w:t>
            </w:r>
            <w:proofErr w:type="spellEnd"/>
            <w:r w:rsidRPr="007F7FBB">
              <w:rPr>
                <w:rFonts w:ascii="Calibri" w:hAnsi="Calibri" w:cs="Calibri"/>
              </w:rPr>
              <w:t>-дуальная</w:t>
            </w:r>
            <w:proofErr w:type="gramEnd"/>
          </w:p>
          <w:p w:rsidR="00D469CE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F7FBB">
              <w:rPr>
                <w:rFonts w:ascii="Calibri" w:hAnsi="Calibri" w:cs="Calibri"/>
              </w:rPr>
              <w:t>индиви</w:t>
            </w:r>
            <w:proofErr w:type="spellEnd"/>
            <w:r w:rsidRPr="007F7FBB">
              <w:rPr>
                <w:rFonts w:ascii="Calibri" w:hAnsi="Calibri" w:cs="Calibri"/>
              </w:rPr>
              <w:t>-дуальная</w:t>
            </w:r>
            <w:proofErr w:type="gramEnd"/>
          </w:p>
          <w:p w:rsidR="00D469CE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Default="00A377B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 </w:t>
            </w:r>
            <w:r w:rsidR="00D469C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/</w:t>
            </w:r>
            <w:r w:rsidR="00D469CE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 Россия</w:t>
            </w: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469CE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,0 Россия</w:t>
            </w:r>
          </w:p>
          <w:p w:rsidR="00A377B0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ОЙОТА </w:t>
            </w:r>
            <w:proofErr w:type="spellStart"/>
            <w:r>
              <w:rPr>
                <w:rFonts w:ascii="Calibri" w:hAnsi="Calibri" w:cs="Calibri"/>
              </w:rPr>
              <w:t>Королл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 602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0C3338" w:rsidTr="00CD3C6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A377B0" w:rsidTr="00CD3C6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4023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9043E"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6B4A27">
              <w:rPr>
                <w:rFonts w:ascii="Calibri" w:hAnsi="Calibri" w:cs="Calibri"/>
                <w:b/>
              </w:rPr>
              <w:t>Азисова</w:t>
            </w:r>
            <w:proofErr w:type="spellEnd"/>
            <w:r w:rsidRPr="006B4A2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B4A27">
              <w:rPr>
                <w:rFonts w:ascii="Calibri" w:hAnsi="Calibri" w:cs="Calibri"/>
                <w:b/>
              </w:rPr>
              <w:t>Надия</w:t>
            </w:r>
            <w:proofErr w:type="spellEnd"/>
            <w:r w:rsidRPr="006B4A2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B4A27">
              <w:rPr>
                <w:rFonts w:ascii="Calibri" w:hAnsi="Calibri" w:cs="Calibri"/>
                <w:b/>
              </w:rPr>
              <w:t>Низамет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Директор Средне–Волжского института</w:t>
            </w:r>
          </w:p>
          <w:p w:rsidR="00A377B0" w:rsidRPr="006B4A27" w:rsidRDefault="00A377B0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 xml:space="preserve">(филиала) ФГБОУ </w:t>
            </w:r>
            <w:proofErr w:type="gramStart"/>
            <w:r w:rsidRPr="006B4A27">
              <w:rPr>
                <w:rFonts w:ascii="Calibri" w:hAnsi="Calibri" w:cs="Calibri"/>
              </w:rPr>
              <w:t>ВО</w:t>
            </w:r>
            <w:proofErr w:type="gramEnd"/>
          </w:p>
          <w:p w:rsidR="00A377B0" w:rsidRDefault="00A377B0" w:rsidP="006B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B4A27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B4A27">
              <w:rPr>
                <w:rFonts w:ascii="Calibri" w:hAnsi="Calibri" w:cs="Calibri"/>
              </w:rPr>
              <w:t xml:space="preserve"> </w:t>
            </w:r>
            <w:proofErr w:type="spellStart"/>
            <w:r w:rsidRPr="006B4A27">
              <w:rPr>
                <w:rFonts w:ascii="Calibri" w:hAnsi="Calibri" w:cs="Calibri"/>
              </w:rPr>
              <w:t>государст</w:t>
            </w:r>
            <w:proofErr w:type="spellEnd"/>
            <w:r w:rsidRPr="006B4A27">
              <w:rPr>
                <w:rFonts w:ascii="Calibri" w:hAnsi="Calibri" w:cs="Calibri"/>
              </w:rPr>
              <w:t>-венный университе</w:t>
            </w:r>
            <w:r w:rsidR="006B4A27">
              <w:rPr>
                <w:rFonts w:ascii="Calibri" w:hAnsi="Calibri" w:cs="Calibri"/>
              </w:rPr>
              <w:t>т юстиции (РПА Минюста России)»</w:t>
            </w:r>
          </w:p>
          <w:p w:rsidR="00D9043E" w:rsidRDefault="00D9043E" w:rsidP="006B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Default="00D9043E" w:rsidP="006B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9043E" w:rsidRPr="006B4A27" w:rsidRDefault="00D9043E" w:rsidP="006B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земельный участок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приусадебный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жилой дом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квартира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B4A27">
              <w:rPr>
                <w:rFonts w:ascii="Calibri" w:hAnsi="Calibri" w:cs="Calibri"/>
              </w:rPr>
              <w:t>индиви</w:t>
            </w:r>
            <w:proofErr w:type="spellEnd"/>
            <w:r w:rsidRPr="006B4A27"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Pr="006B4A27" w:rsidRDefault="00A377B0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77B0" w:rsidRPr="006B4A27" w:rsidRDefault="00A377B0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B4A27">
              <w:rPr>
                <w:rFonts w:ascii="Calibri" w:hAnsi="Calibri" w:cs="Calibri"/>
              </w:rPr>
              <w:t>индиви</w:t>
            </w:r>
            <w:proofErr w:type="spellEnd"/>
            <w:r w:rsidRPr="006B4A27"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Pr="006B4A27" w:rsidRDefault="00A377B0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B4A27">
              <w:rPr>
                <w:rFonts w:ascii="Calibri" w:hAnsi="Calibri" w:cs="Calibri"/>
              </w:rPr>
              <w:t>индиви</w:t>
            </w:r>
            <w:proofErr w:type="spellEnd"/>
            <w:r w:rsidRPr="006B4A27"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Pr="006B4A27" w:rsidRDefault="00A377B0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6B4A27">
              <w:rPr>
                <w:rFonts w:ascii="Calibri" w:hAnsi="Calibri" w:cs="Calibri"/>
              </w:rPr>
              <w:t>индиви</w:t>
            </w:r>
            <w:proofErr w:type="spellEnd"/>
            <w:r w:rsidRPr="006B4A27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3200,0 Россия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27,2 Россия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64,0 Россия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37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Автомобиль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легковой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Лада Калина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111740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Автомобиль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легковой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6B4A27">
              <w:rPr>
                <w:rFonts w:ascii="Calibri" w:hAnsi="Calibri" w:cs="Calibri"/>
              </w:rPr>
              <w:t>Хундай</w:t>
            </w:r>
            <w:proofErr w:type="spellEnd"/>
            <w:r w:rsidRPr="006B4A27">
              <w:rPr>
                <w:rFonts w:ascii="Calibri" w:hAnsi="Calibri" w:cs="Calibri"/>
              </w:rPr>
              <w:t xml:space="preserve"> </w:t>
            </w:r>
            <w:r w:rsidRPr="006B4A27">
              <w:rPr>
                <w:rFonts w:ascii="Calibri" w:hAnsi="Calibri" w:cs="Calibri"/>
                <w:lang w:val="en-US"/>
              </w:rPr>
              <w:t>SOLAR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6B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1</w:t>
            </w:r>
            <w:r w:rsidR="006B4A27">
              <w:rPr>
                <w:rFonts w:ascii="Calibri" w:hAnsi="Calibri" w:cs="Calibri"/>
              </w:rPr>
              <w:t> 818 762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2824B2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6B4A27"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общая долевая 1/3</w:t>
            </w:r>
          </w:p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9043E" w:rsidRPr="006B4A27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6B4A27" w:rsidRDefault="00A377B0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4A27">
              <w:rPr>
                <w:rFonts w:ascii="Calibri" w:hAnsi="Calibri" w:cs="Calibri"/>
              </w:rPr>
              <w:t>6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6B4A2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6B4A2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4,</w:t>
            </w:r>
            <w:r w:rsidR="006A18B4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6B4A2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6B4A27" w:rsidRDefault="006B4A2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 703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2824B2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A377B0" w:rsidRPr="000C3338" w:rsidTr="009B331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A377B0" w:rsidTr="009B331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40237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D9043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61C34">
              <w:rPr>
                <w:rFonts w:ascii="Calibri" w:hAnsi="Calibri" w:cs="Calibri"/>
                <w:b/>
              </w:rPr>
              <w:t>Бычков Арту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 xml:space="preserve">Директор </w:t>
            </w:r>
            <w:proofErr w:type="gramStart"/>
            <w:r w:rsidRPr="00D61C34">
              <w:rPr>
                <w:rFonts w:ascii="Calibri" w:hAnsi="Calibri" w:cs="Calibri"/>
              </w:rPr>
              <w:t>Иркутского</w:t>
            </w:r>
            <w:proofErr w:type="gramEnd"/>
          </w:p>
          <w:p w:rsidR="00A377B0" w:rsidRPr="00D61C34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института</w:t>
            </w:r>
          </w:p>
          <w:p w:rsidR="00A377B0" w:rsidRPr="00D61C34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(филиала)</w:t>
            </w:r>
          </w:p>
          <w:p w:rsidR="00A377B0" w:rsidRPr="00D61C34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ФГБОУ ВО</w:t>
            </w:r>
          </w:p>
          <w:p w:rsidR="00A377B0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D61C34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D61C34">
              <w:rPr>
                <w:rFonts w:ascii="Calibri" w:hAnsi="Calibri" w:cs="Calibri"/>
              </w:rPr>
              <w:t xml:space="preserve"> </w:t>
            </w:r>
            <w:proofErr w:type="spellStart"/>
            <w:r w:rsidRPr="00D61C34">
              <w:rPr>
                <w:rFonts w:ascii="Calibri" w:hAnsi="Calibri" w:cs="Calibri"/>
              </w:rPr>
              <w:t>государст</w:t>
            </w:r>
            <w:proofErr w:type="spellEnd"/>
            <w:r w:rsidRPr="00D61C34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  <w:p w:rsidR="00D9043E" w:rsidRPr="00D61C34" w:rsidRDefault="00D9043E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D61C34" w:rsidRDefault="00A377B0" w:rsidP="00D6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1C34">
              <w:rPr>
                <w:rFonts w:ascii="Calibri" w:hAnsi="Calibri" w:cs="Calibri"/>
                <w:sz w:val="21"/>
                <w:szCs w:val="2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Мотоцикл Кавасаки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  <w:lang w:val="en-US"/>
              </w:rPr>
              <w:t>VN</w:t>
            </w:r>
            <w:r w:rsidRPr="00D61C34">
              <w:rPr>
                <w:rFonts w:ascii="Calibri" w:hAnsi="Calibri" w:cs="Calibri"/>
              </w:rPr>
              <w:t>1700</w:t>
            </w:r>
            <w:r w:rsidRPr="00D61C34">
              <w:rPr>
                <w:rFonts w:ascii="Calibri" w:hAnsi="Calibri" w:cs="Calibri"/>
                <w:lang w:val="en-US"/>
              </w:rPr>
              <w:t>B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Мотоцикл Хонда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  <w:lang w:val="en-US"/>
              </w:rPr>
              <w:t>VTX</w:t>
            </w:r>
            <w:r w:rsidRPr="00D61C34">
              <w:rPr>
                <w:rFonts w:ascii="Calibri" w:hAnsi="Calibri" w:cs="Calibri"/>
              </w:rPr>
              <w:t xml:space="preserve"> 1800 </w:t>
            </w:r>
            <w:r w:rsidRPr="00D61C34">
              <w:rPr>
                <w:rFonts w:ascii="Calibri" w:hAnsi="Calibri" w:cs="Calibri"/>
                <w:lang w:val="en-US"/>
              </w:rPr>
              <w:t>R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Моторн</w:t>
            </w:r>
            <w:r>
              <w:rPr>
                <w:rFonts w:ascii="Calibri" w:hAnsi="Calibri" w:cs="Calibri"/>
              </w:rPr>
              <w:t xml:space="preserve">ое судно </w:t>
            </w:r>
            <w:proofErr w:type="spellStart"/>
            <w:r>
              <w:rPr>
                <w:rFonts w:ascii="Calibri" w:hAnsi="Calibri" w:cs="Calibri"/>
              </w:rPr>
              <w:t>КнААПО</w:t>
            </w:r>
            <w:proofErr w:type="spellEnd"/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ела-8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021 959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61C34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квартира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D61C34">
              <w:rPr>
                <w:rFonts w:ascii="Calibri" w:hAnsi="Calibri" w:cs="Calibri"/>
              </w:rPr>
              <w:t>индиви</w:t>
            </w:r>
            <w:proofErr w:type="spellEnd"/>
            <w:r w:rsidRPr="00D61C34">
              <w:rPr>
                <w:rFonts w:ascii="Calibri" w:hAnsi="Calibri" w:cs="Calibri"/>
              </w:rPr>
              <w:t>-дуальная</w:t>
            </w:r>
            <w:proofErr w:type="gramEnd"/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87,0 Россия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48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Автомобиль легковой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НИССАН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61C34">
              <w:rPr>
                <w:rFonts w:ascii="Calibri" w:hAnsi="Calibri" w:cs="Calibri"/>
                <w:lang w:val="en-US"/>
              </w:rPr>
              <w:t>PATHFIN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28 325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61C34"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квартира</w:t>
            </w:r>
          </w:p>
          <w:p w:rsidR="00A377B0" w:rsidRPr="00D61C34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1C34">
              <w:rPr>
                <w:rFonts w:ascii="Calibri" w:hAnsi="Calibri" w:cs="Calibri"/>
                <w:sz w:val="21"/>
                <w:szCs w:val="21"/>
              </w:rPr>
              <w:t>87,0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Россия</w:t>
            </w:r>
          </w:p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D61C34"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D9043E" w:rsidRPr="00D61C34" w:rsidRDefault="00D9043E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квартира</w:t>
            </w:r>
          </w:p>
          <w:p w:rsidR="00A377B0" w:rsidRPr="00D61C34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1C34">
              <w:rPr>
                <w:rFonts w:ascii="Calibri" w:hAnsi="Calibri" w:cs="Calibri"/>
                <w:sz w:val="21"/>
                <w:szCs w:val="21"/>
              </w:rPr>
              <w:t>87,0</w:t>
            </w:r>
          </w:p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1C34">
              <w:rPr>
                <w:rFonts w:ascii="Calibri" w:hAnsi="Calibri" w:cs="Calibri"/>
              </w:rPr>
              <w:t>Россия</w:t>
            </w:r>
          </w:p>
          <w:p w:rsidR="00A377B0" w:rsidRPr="00D61C34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D61C34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0C3338" w:rsidTr="002A23F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A377B0" w:rsidTr="002A23F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40237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0C3338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2824B2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D9043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 w:rsidRPr="007F7FBB">
              <w:rPr>
                <w:rFonts w:ascii="Calibri" w:hAnsi="Calibri" w:cs="Calibri"/>
                <w:b/>
              </w:rPr>
              <w:t>Кулыгин</w:t>
            </w:r>
            <w:proofErr w:type="spellEnd"/>
            <w:r w:rsidRPr="007F7FBB">
              <w:rPr>
                <w:rFonts w:ascii="Calibri" w:hAnsi="Calibri" w:cs="Calibri"/>
                <w:b/>
              </w:rPr>
              <w:t xml:space="preserve">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 xml:space="preserve">Директор </w:t>
            </w:r>
            <w:proofErr w:type="gramStart"/>
            <w:r w:rsidRPr="007F7FBB">
              <w:rPr>
                <w:rFonts w:ascii="Calibri" w:hAnsi="Calibri" w:cs="Calibri"/>
              </w:rPr>
              <w:t>Дальне-восточного</w:t>
            </w:r>
            <w:proofErr w:type="gramEnd"/>
            <w:r w:rsidRPr="007F7FBB">
              <w:rPr>
                <w:rFonts w:ascii="Calibri" w:hAnsi="Calibri" w:cs="Calibri"/>
              </w:rPr>
              <w:t xml:space="preserve"> института</w:t>
            </w: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 xml:space="preserve">(филиала) </w:t>
            </w:r>
          </w:p>
          <w:p w:rsidR="00A377B0" w:rsidRPr="007F7FBB" w:rsidRDefault="00A377B0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ФГБОУ ВО</w:t>
            </w:r>
          </w:p>
          <w:p w:rsidR="00A377B0" w:rsidRPr="007F7FBB" w:rsidRDefault="00A377B0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7F7FBB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7F7FBB">
              <w:rPr>
                <w:rFonts w:ascii="Calibri" w:hAnsi="Calibri" w:cs="Calibri"/>
              </w:rPr>
              <w:t xml:space="preserve"> </w:t>
            </w:r>
            <w:proofErr w:type="spellStart"/>
            <w:r w:rsidRPr="007F7FBB">
              <w:rPr>
                <w:rFonts w:ascii="Calibri" w:hAnsi="Calibri" w:cs="Calibri"/>
              </w:rPr>
              <w:t>государст</w:t>
            </w:r>
            <w:proofErr w:type="spellEnd"/>
            <w:r w:rsidRPr="007F7FBB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  <w:p w:rsidR="00A377B0" w:rsidRPr="007F7FBB" w:rsidRDefault="00A377B0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 w:rsidRPr="007F7FBB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56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44 403,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77B0" w:rsidRPr="002824B2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F7FBB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квартира</w:t>
            </w: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7F7FBB" w:rsidRDefault="00A377B0" w:rsidP="004E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общая</w:t>
            </w: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F7FBB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7F7FBB">
              <w:rPr>
                <w:rFonts w:ascii="Calibri" w:hAnsi="Calibri" w:cs="Calibri"/>
              </w:rPr>
              <w:t>индиви</w:t>
            </w:r>
            <w:proofErr w:type="spellEnd"/>
            <w:r w:rsidRPr="007F7FBB"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>56,8 Россия</w:t>
            </w: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77B0" w:rsidRPr="007F7FBB" w:rsidRDefault="00A377B0" w:rsidP="004E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FBB">
              <w:rPr>
                <w:rFonts w:ascii="Calibri" w:hAnsi="Calibri" w:cs="Calibri"/>
              </w:rPr>
              <w:t xml:space="preserve">64,5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 351,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7F7FBB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E5375" w:rsidRPr="007B7A91" w:rsidRDefault="008E5375" w:rsidP="00FA2B29"/>
    <w:sectPr w:rsidR="008E5375" w:rsidRPr="007B7A91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69BF"/>
    <w:rsid w:val="0002328A"/>
    <w:rsid w:val="00033B4E"/>
    <w:rsid w:val="00040ABC"/>
    <w:rsid w:val="000624FD"/>
    <w:rsid w:val="00064EBF"/>
    <w:rsid w:val="00074D88"/>
    <w:rsid w:val="0008011F"/>
    <w:rsid w:val="000835B9"/>
    <w:rsid w:val="0009186B"/>
    <w:rsid w:val="000920C2"/>
    <w:rsid w:val="00094B9B"/>
    <w:rsid w:val="000A3AD8"/>
    <w:rsid w:val="000A7B94"/>
    <w:rsid w:val="000C3338"/>
    <w:rsid w:val="000D7A9E"/>
    <w:rsid w:val="0010732D"/>
    <w:rsid w:val="00110FF3"/>
    <w:rsid w:val="00111104"/>
    <w:rsid w:val="001341F5"/>
    <w:rsid w:val="00134662"/>
    <w:rsid w:val="00134E25"/>
    <w:rsid w:val="001463DE"/>
    <w:rsid w:val="001526AD"/>
    <w:rsid w:val="00157329"/>
    <w:rsid w:val="00175C94"/>
    <w:rsid w:val="0019238B"/>
    <w:rsid w:val="00192CCC"/>
    <w:rsid w:val="00196007"/>
    <w:rsid w:val="001A4604"/>
    <w:rsid w:val="001B433B"/>
    <w:rsid w:val="001B59FA"/>
    <w:rsid w:val="001C589F"/>
    <w:rsid w:val="001D0AF9"/>
    <w:rsid w:val="001E538A"/>
    <w:rsid w:val="00213AFA"/>
    <w:rsid w:val="002217F7"/>
    <w:rsid w:val="00223061"/>
    <w:rsid w:val="00223DEE"/>
    <w:rsid w:val="00230C89"/>
    <w:rsid w:val="00235B28"/>
    <w:rsid w:val="00244C5F"/>
    <w:rsid w:val="00264AA1"/>
    <w:rsid w:val="002767B5"/>
    <w:rsid w:val="002824B2"/>
    <w:rsid w:val="00291AE3"/>
    <w:rsid w:val="0029688A"/>
    <w:rsid w:val="002A23F3"/>
    <w:rsid w:val="002C5FB6"/>
    <w:rsid w:val="002D71E5"/>
    <w:rsid w:val="002E4F73"/>
    <w:rsid w:val="002F13A3"/>
    <w:rsid w:val="002F2C04"/>
    <w:rsid w:val="002F551C"/>
    <w:rsid w:val="00310753"/>
    <w:rsid w:val="00347172"/>
    <w:rsid w:val="00354419"/>
    <w:rsid w:val="00392BE4"/>
    <w:rsid w:val="0039367D"/>
    <w:rsid w:val="003A26B4"/>
    <w:rsid w:val="003A7016"/>
    <w:rsid w:val="003B17EE"/>
    <w:rsid w:val="003C4645"/>
    <w:rsid w:val="003D643B"/>
    <w:rsid w:val="003E1DB3"/>
    <w:rsid w:val="003E7871"/>
    <w:rsid w:val="00404CD0"/>
    <w:rsid w:val="00410F10"/>
    <w:rsid w:val="004133DD"/>
    <w:rsid w:val="00422CBA"/>
    <w:rsid w:val="0042605A"/>
    <w:rsid w:val="0043188E"/>
    <w:rsid w:val="00437A62"/>
    <w:rsid w:val="00447159"/>
    <w:rsid w:val="0045055B"/>
    <w:rsid w:val="00484789"/>
    <w:rsid w:val="00490DA3"/>
    <w:rsid w:val="00493D45"/>
    <w:rsid w:val="004A55A5"/>
    <w:rsid w:val="004B4136"/>
    <w:rsid w:val="004B76D2"/>
    <w:rsid w:val="004C5BB5"/>
    <w:rsid w:val="004D06F9"/>
    <w:rsid w:val="004D6EF5"/>
    <w:rsid w:val="004E49EB"/>
    <w:rsid w:val="004E6D8C"/>
    <w:rsid w:val="004F3144"/>
    <w:rsid w:val="005024D1"/>
    <w:rsid w:val="00513F3B"/>
    <w:rsid w:val="00527A32"/>
    <w:rsid w:val="00534E50"/>
    <w:rsid w:val="005364AB"/>
    <w:rsid w:val="00540237"/>
    <w:rsid w:val="00545F5E"/>
    <w:rsid w:val="00546601"/>
    <w:rsid w:val="0056090B"/>
    <w:rsid w:val="00565CED"/>
    <w:rsid w:val="005852C8"/>
    <w:rsid w:val="00591AD9"/>
    <w:rsid w:val="00594D6C"/>
    <w:rsid w:val="005B2FAD"/>
    <w:rsid w:val="005B3B15"/>
    <w:rsid w:val="005C15DA"/>
    <w:rsid w:val="005E1F22"/>
    <w:rsid w:val="005E3BAB"/>
    <w:rsid w:val="005F3C88"/>
    <w:rsid w:val="005F46BC"/>
    <w:rsid w:val="00607897"/>
    <w:rsid w:val="00616A0C"/>
    <w:rsid w:val="006234CD"/>
    <w:rsid w:val="0062586F"/>
    <w:rsid w:val="00636E18"/>
    <w:rsid w:val="00637374"/>
    <w:rsid w:val="0063773A"/>
    <w:rsid w:val="00652549"/>
    <w:rsid w:val="006532C3"/>
    <w:rsid w:val="00653421"/>
    <w:rsid w:val="0065593B"/>
    <w:rsid w:val="006564F7"/>
    <w:rsid w:val="006575AA"/>
    <w:rsid w:val="00661D4A"/>
    <w:rsid w:val="0066341F"/>
    <w:rsid w:val="0067511C"/>
    <w:rsid w:val="00681165"/>
    <w:rsid w:val="0069023B"/>
    <w:rsid w:val="006963BB"/>
    <w:rsid w:val="006A17D9"/>
    <w:rsid w:val="006A18B4"/>
    <w:rsid w:val="006A3176"/>
    <w:rsid w:val="006B4A27"/>
    <w:rsid w:val="006B5B56"/>
    <w:rsid w:val="006D07E6"/>
    <w:rsid w:val="006D380E"/>
    <w:rsid w:val="006E3968"/>
    <w:rsid w:val="006E4104"/>
    <w:rsid w:val="006E57D4"/>
    <w:rsid w:val="006E7DC8"/>
    <w:rsid w:val="006F6B5A"/>
    <w:rsid w:val="00710602"/>
    <w:rsid w:val="007220FA"/>
    <w:rsid w:val="00745699"/>
    <w:rsid w:val="0075263C"/>
    <w:rsid w:val="00766CBC"/>
    <w:rsid w:val="00771ECC"/>
    <w:rsid w:val="00772F5C"/>
    <w:rsid w:val="00791CD6"/>
    <w:rsid w:val="00796ACE"/>
    <w:rsid w:val="007A1F81"/>
    <w:rsid w:val="007B69E1"/>
    <w:rsid w:val="007B7A91"/>
    <w:rsid w:val="007C2B98"/>
    <w:rsid w:val="007C5858"/>
    <w:rsid w:val="007C6248"/>
    <w:rsid w:val="007C7923"/>
    <w:rsid w:val="007D3D5C"/>
    <w:rsid w:val="007D4F48"/>
    <w:rsid w:val="007D5EDD"/>
    <w:rsid w:val="007E1EAF"/>
    <w:rsid w:val="007E2C0E"/>
    <w:rsid w:val="007F59D0"/>
    <w:rsid w:val="007F7512"/>
    <w:rsid w:val="007F7FBB"/>
    <w:rsid w:val="00802917"/>
    <w:rsid w:val="00833E40"/>
    <w:rsid w:val="00833EFF"/>
    <w:rsid w:val="0084535C"/>
    <w:rsid w:val="00853590"/>
    <w:rsid w:val="00866787"/>
    <w:rsid w:val="0087138D"/>
    <w:rsid w:val="00881357"/>
    <w:rsid w:val="00893C4F"/>
    <w:rsid w:val="008961A7"/>
    <w:rsid w:val="008A2F94"/>
    <w:rsid w:val="008A401E"/>
    <w:rsid w:val="008B0B72"/>
    <w:rsid w:val="008B273D"/>
    <w:rsid w:val="008E1A4F"/>
    <w:rsid w:val="008E240F"/>
    <w:rsid w:val="008E2918"/>
    <w:rsid w:val="008E5375"/>
    <w:rsid w:val="008E5C06"/>
    <w:rsid w:val="00917A09"/>
    <w:rsid w:val="00921DCC"/>
    <w:rsid w:val="00933451"/>
    <w:rsid w:val="00947A01"/>
    <w:rsid w:val="009578F5"/>
    <w:rsid w:val="009627FF"/>
    <w:rsid w:val="00967EB4"/>
    <w:rsid w:val="00976796"/>
    <w:rsid w:val="009821B1"/>
    <w:rsid w:val="00984784"/>
    <w:rsid w:val="009956DB"/>
    <w:rsid w:val="009A6E51"/>
    <w:rsid w:val="009B0237"/>
    <w:rsid w:val="009B3314"/>
    <w:rsid w:val="009C1685"/>
    <w:rsid w:val="009C352C"/>
    <w:rsid w:val="009E56A5"/>
    <w:rsid w:val="009E6503"/>
    <w:rsid w:val="009F24A0"/>
    <w:rsid w:val="009F71D8"/>
    <w:rsid w:val="00A01A65"/>
    <w:rsid w:val="00A07977"/>
    <w:rsid w:val="00A3158A"/>
    <w:rsid w:val="00A333EF"/>
    <w:rsid w:val="00A34DB9"/>
    <w:rsid w:val="00A377B0"/>
    <w:rsid w:val="00A46E1C"/>
    <w:rsid w:val="00A541A9"/>
    <w:rsid w:val="00A5554F"/>
    <w:rsid w:val="00A71770"/>
    <w:rsid w:val="00A90148"/>
    <w:rsid w:val="00A9266F"/>
    <w:rsid w:val="00AA2790"/>
    <w:rsid w:val="00AC1933"/>
    <w:rsid w:val="00AC4EAB"/>
    <w:rsid w:val="00AC7764"/>
    <w:rsid w:val="00AD3241"/>
    <w:rsid w:val="00AE3DA3"/>
    <w:rsid w:val="00AF716D"/>
    <w:rsid w:val="00AF78D5"/>
    <w:rsid w:val="00B02DD1"/>
    <w:rsid w:val="00B031C4"/>
    <w:rsid w:val="00B14CB4"/>
    <w:rsid w:val="00B2509B"/>
    <w:rsid w:val="00B25853"/>
    <w:rsid w:val="00B37017"/>
    <w:rsid w:val="00B477F5"/>
    <w:rsid w:val="00B53B04"/>
    <w:rsid w:val="00B5420A"/>
    <w:rsid w:val="00B54CBD"/>
    <w:rsid w:val="00B6062A"/>
    <w:rsid w:val="00B628A9"/>
    <w:rsid w:val="00B72186"/>
    <w:rsid w:val="00B77B37"/>
    <w:rsid w:val="00B82205"/>
    <w:rsid w:val="00B8468E"/>
    <w:rsid w:val="00B958A0"/>
    <w:rsid w:val="00BA060A"/>
    <w:rsid w:val="00BB4D19"/>
    <w:rsid w:val="00BB5148"/>
    <w:rsid w:val="00BB54BB"/>
    <w:rsid w:val="00BC5AFA"/>
    <w:rsid w:val="00BD114F"/>
    <w:rsid w:val="00BD21BD"/>
    <w:rsid w:val="00BF2E4C"/>
    <w:rsid w:val="00BF737F"/>
    <w:rsid w:val="00C02D83"/>
    <w:rsid w:val="00C04973"/>
    <w:rsid w:val="00C17606"/>
    <w:rsid w:val="00C2058D"/>
    <w:rsid w:val="00C301CE"/>
    <w:rsid w:val="00C31456"/>
    <w:rsid w:val="00C601D8"/>
    <w:rsid w:val="00C60510"/>
    <w:rsid w:val="00C72167"/>
    <w:rsid w:val="00C73C09"/>
    <w:rsid w:val="00C76670"/>
    <w:rsid w:val="00C82B37"/>
    <w:rsid w:val="00C85E74"/>
    <w:rsid w:val="00C86AA8"/>
    <w:rsid w:val="00C87CDA"/>
    <w:rsid w:val="00C92249"/>
    <w:rsid w:val="00C92BF5"/>
    <w:rsid w:val="00CA0217"/>
    <w:rsid w:val="00CA54E5"/>
    <w:rsid w:val="00CB1A44"/>
    <w:rsid w:val="00CB1D9B"/>
    <w:rsid w:val="00CC2B66"/>
    <w:rsid w:val="00CC528D"/>
    <w:rsid w:val="00CC792D"/>
    <w:rsid w:val="00CD07FD"/>
    <w:rsid w:val="00CD3936"/>
    <w:rsid w:val="00CD3C6B"/>
    <w:rsid w:val="00CE7F98"/>
    <w:rsid w:val="00CF7B40"/>
    <w:rsid w:val="00D37256"/>
    <w:rsid w:val="00D40C61"/>
    <w:rsid w:val="00D42E7F"/>
    <w:rsid w:val="00D44463"/>
    <w:rsid w:val="00D44E53"/>
    <w:rsid w:val="00D469CE"/>
    <w:rsid w:val="00D47DF0"/>
    <w:rsid w:val="00D57E18"/>
    <w:rsid w:val="00D61C34"/>
    <w:rsid w:val="00D62D64"/>
    <w:rsid w:val="00D71E1E"/>
    <w:rsid w:val="00D805BE"/>
    <w:rsid w:val="00D84646"/>
    <w:rsid w:val="00D9043E"/>
    <w:rsid w:val="00D933DC"/>
    <w:rsid w:val="00D93B68"/>
    <w:rsid w:val="00DA10DB"/>
    <w:rsid w:val="00DA722D"/>
    <w:rsid w:val="00DB291B"/>
    <w:rsid w:val="00DB6F30"/>
    <w:rsid w:val="00DC38A0"/>
    <w:rsid w:val="00DC7367"/>
    <w:rsid w:val="00DD74C1"/>
    <w:rsid w:val="00DE04DA"/>
    <w:rsid w:val="00DF3D06"/>
    <w:rsid w:val="00E04DF4"/>
    <w:rsid w:val="00E074C2"/>
    <w:rsid w:val="00E10D04"/>
    <w:rsid w:val="00E128E3"/>
    <w:rsid w:val="00E12ED4"/>
    <w:rsid w:val="00E23628"/>
    <w:rsid w:val="00E24513"/>
    <w:rsid w:val="00E364F5"/>
    <w:rsid w:val="00E50922"/>
    <w:rsid w:val="00E57108"/>
    <w:rsid w:val="00E67337"/>
    <w:rsid w:val="00E827A1"/>
    <w:rsid w:val="00EA41CF"/>
    <w:rsid w:val="00EB45D6"/>
    <w:rsid w:val="00EC1964"/>
    <w:rsid w:val="00EC40DE"/>
    <w:rsid w:val="00ED5AD0"/>
    <w:rsid w:val="00ED6ECC"/>
    <w:rsid w:val="00EE3B8C"/>
    <w:rsid w:val="00EE453D"/>
    <w:rsid w:val="00EF6FE5"/>
    <w:rsid w:val="00F01999"/>
    <w:rsid w:val="00F03025"/>
    <w:rsid w:val="00F21214"/>
    <w:rsid w:val="00F4215C"/>
    <w:rsid w:val="00F55EAB"/>
    <w:rsid w:val="00F65875"/>
    <w:rsid w:val="00F70EA0"/>
    <w:rsid w:val="00F8038F"/>
    <w:rsid w:val="00F81C86"/>
    <w:rsid w:val="00F86BFE"/>
    <w:rsid w:val="00F87349"/>
    <w:rsid w:val="00F96DD5"/>
    <w:rsid w:val="00FA2B29"/>
    <w:rsid w:val="00FB5C83"/>
    <w:rsid w:val="00FC5748"/>
    <w:rsid w:val="00FC672C"/>
    <w:rsid w:val="00FD4AAA"/>
    <w:rsid w:val="00FD5B87"/>
    <w:rsid w:val="00FD6398"/>
    <w:rsid w:val="00FE2069"/>
    <w:rsid w:val="00FE58A2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C117-2E37-4C2B-ACDA-B1CB267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2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350</cp:revision>
  <cp:lastPrinted>2015-05-18T13:01:00Z</cp:lastPrinted>
  <dcterms:created xsi:type="dcterms:W3CDTF">2014-04-09T05:32:00Z</dcterms:created>
  <dcterms:modified xsi:type="dcterms:W3CDTF">2018-05-21T08:43:00Z</dcterms:modified>
</cp:coreProperties>
</file>